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0D7E" w14:textId="77777777" w:rsidR="00A131FD" w:rsidRPr="004E4DED" w:rsidRDefault="00A131FD" w:rsidP="00F9617D">
      <w:pPr>
        <w:pStyle w:val="Testonormale"/>
        <w:ind w:left="0" w:firstLine="708"/>
        <w:rPr>
          <w:szCs w:val="18"/>
          <w:lang w:val="it-IT"/>
        </w:rPr>
      </w:pPr>
      <w:r w:rsidRPr="004E4DED">
        <w:rPr>
          <w:szCs w:val="18"/>
          <w:lang w:val="it-IT"/>
        </w:rPr>
        <w:t>Al Direttore Generale</w:t>
      </w:r>
    </w:p>
    <w:p w14:paraId="2F7F7789" w14:textId="3510C6AD" w:rsidR="00A131FD" w:rsidRDefault="00A131FD" w:rsidP="00A131FD">
      <w:pPr>
        <w:pStyle w:val="Testonormale"/>
        <w:ind w:left="0" w:firstLine="708"/>
        <w:rPr>
          <w:szCs w:val="18"/>
          <w:lang w:val="it-IT"/>
        </w:rPr>
      </w:pPr>
      <w:r w:rsidRPr="004E4DED">
        <w:rPr>
          <w:szCs w:val="18"/>
          <w:lang w:val="it-IT"/>
        </w:rPr>
        <w:t>Università Iuav di Venezia</w:t>
      </w:r>
    </w:p>
    <w:p w14:paraId="5FA2A58D" w14:textId="51C0D088" w:rsidR="00E36317" w:rsidRPr="004E4DED" w:rsidRDefault="00E36317" w:rsidP="00A131FD">
      <w:pPr>
        <w:pStyle w:val="Testonormale"/>
        <w:ind w:left="0" w:firstLine="708"/>
        <w:rPr>
          <w:szCs w:val="18"/>
          <w:lang w:val="it-IT"/>
        </w:rPr>
      </w:pPr>
      <w:r>
        <w:rPr>
          <w:szCs w:val="18"/>
          <w:lang w:val="it-IT"/>
        </w:rPr>
        <w:t>Al Dirigente Area Finanza e risorse umane</w:t>
      </w:r>
    </w:p>
    <w:p w14:paraId="481997AA" w14:textId="77777777" w:rsidR="00A131FD" w:rsidRPr="004E4DED" w:rsidRDefault="00A131FD" w:rsidP="00A131FD">
      <w:pPr>
        <w:pStyle w:val="Testonormale"/>
        <w:ind w:left="0"/>
        <w:rPr>
          <w:szCs w:val="18"/>
          <w:lang w:val="it-IT"/>
        </w:rPr>
      </w:pPr>
    </w:p>
    <w:p w14:paraId="18DC26E2" w14:textId="77777777" w:rsidR="00A131FD" w:rsidRPr="004E4DED" w:rsidRDefault="00A131FD" w:rsidP="00A131FD">
      <w:pPr>
        <w:pStyle w:val="Testonormale"/>
        <w:ind w:left="0"/>
        <w:jc w:val="right"/>
        <w:rPr>
          <w:szCs w:val="18"/>
          <w:lang w:val="it-IT"/>
        </w:rPr>
      </w:pPr>
      <w:r w:rsidRPr="004E4DED">
        <w:rPr>
          <w:szCs w:val="18"/>
          <w:lang w:val="it-IT"/>
        </w:rPr>
        <w:t xml:space="preserve">Venezia, ……………………………                                        </w:t>
      </w:r>
    </w:p>
    <w:p w14:paraId="50CC6293" w14:textId="77777777" w:rsidR="00A131FD" w:rsidRPr="004E4DED" w:rsidRDefault="00A131FD" w:rsidP="00A131FD">
      <w:pPr>
        <w:pStyle w:val="Testonormale"/>
        <w:ind w:left="0"/>
        <w:rPr>
          <w:szCs w:val="18"/>
          <w:lang w:val="it-IT"/>
        </w:rPr>
      </w:pPr>
    </w:p>
    <w:p w14:paraId="4BEE7D44" w14:textId="77777777" w:rsidR="00A131FD" w:rsidRPr="004E4DED" w:rsidRDefault="00A131FD" w:rsidP="00A131FD">
      <w:pPr>
        <w:pStyle w:val="Testonormale"/>
        <w:ind w:left="0"/>
        <w:rPr>
          <w:b/>
          <w:szCs w:val="18"/>
          <w:lang w:val="it-IT"/>
        </w:rPr>
      </w:pPr>
    </w:p>
    <w:p w14:paraId="3A23B7D5" w14:textId="1E75A9B8" w:rsidR="00B21CF5" w:rsidRPr="00F6079A" w:rsidRDefault="00A131FD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b/>
          <w:szCs w:val="18"/>
          <w:lang w:val="it-IT"/>
        </w:rPr>
        <w:t>Oggetto:</w:t>
      </w:r>
      <w:r w:rsidRPr="00F6079A">
        <w:rPr>
          <w:szCs w:val="18"/>
          <w:lang w:val="it-IT"/>
        </w:rPr>
        <w:t xml:space="preserve"> </w:t>
      </w:r>
      <w:r w:rsidR="00F30BF3" w:rsidRPr="00F6079A">
        <w:rPr>
          <w:szCs w:val="18"/>
          <w:lang w:val="it-IT"/>
        </w:rPr>
        <w:t>Comunicazione</w:t>
      </w:r>
      <w:r w:rsidRPr="00F6079A">
        <w:rPr>
          <w:szCs w:val="18"/>
          <w:lang w:val="it-IT"/>
        </w:rPr>
        <w:t xml:space="preserve"> svolgimento di incarico esterno retribuito ai sensi dell'art. 53, Decreto Legislativo 30 marzo 2001, n. 165</w:t>
      </w:r>
      <w:r w:rsidR="00E36317" w:rsidRPr="00F6079A">
        <w:rPr>
          <w:szCs w:val="18"/>
          <w:lang w:val="it-IT"/>
        </w:rPr>
        <w:t xml:space="preserve"> e del Regolamento </w:t>
      </w:r>
      <w:r w:rsidR="00B21CF5" w:rsidRPr="00F6079A">
        <w:rPr>
          <w:rFonts w:cs="Arial"/>
          <w:b/>
          <w:bCs/>
          <w:shd w:val="clear" w:color="auto" w:fill="FFFFFF"/>
        </w:rPr>
        <w:t xml:space="preserve">per la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disciplina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degli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incarichi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extraistituzionali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conferiti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al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personale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tecnico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amministrativo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e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dirigente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dell’Università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Iuav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di Venezia</w:t>
      </w:r>
      <w:r w:rsidR="00B21CF5" w:rsidRPr="00F6079A">
        <w:rPr>
          <w:rFonts w:cs="Arial"/>
          <w:shd w:val="clear" w:color="auto" w:fill="FFFFFF"/>
        </w:rPr>
        <w:t> (</w:t>
      </w:r>
      <w:proofErr w:type="spellStart"/>
      <w:r w:rsidR="00B21CF5" w:rsidRPr="00F6079A">
        <w:rPr>
          <w:rFonts w:cs="Arial"/>
          <w:shd w:val="clear" w:color="auto" w:fill="FFFFFF"/>
        </w:rPr>
        <w:t>emanato</w:t>
      </w:r>
      <w:proofErr w:type="spellEnd"/>
      <w:r w:rsidR="00B21CF5" w:rsidRPr="00F6079A">
        <w:rPr>
          <w:rFonts w:cs="Arial"/>
          <w:shd w:val="clear" w:color="auto" w:fill="FFFFFF"/>
        </w:rPr>
        <w:t xml:space="preserve"> con </w:t>
      </w:r>
      <w:proofErr w:type="spellStart"/>
      <w:r w:rsidR="00B21CF5" w:rsidRPr="00F6079A">
        <w:rPr>
          <w:rFonts w:cs="Arial"/>
          <w:shd w:val="clear" w:color="auto" w:fill="FFFFFF"/>
        </w:rPr>
        <w:t>decreto</w:t>
      </w:r>
      <w:proofErr w:type="spellEnd"/>
      <w:r w:rsidR="00B21CF5" w:rsidRPr="00F6079A">
        <w:rPr>
          <w:rFonts w:cs="Arial"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shd w:val="clear" w:color="auto" w:fill="FFFFFF"/>
        </w:rPr>
        <w:t>rettorale</w:t>
      </w:r>
      <w:proofErr w:type="spellEnd"/>
      <w:r w:rsidR="00B21CF5" w:rsidRPr="00F6079A">
        <w:rPr>
          <w:rFonts w:cs="Arial"/>
          <w:shd w:val="clear" w:color="auto" w:fill="FFFFFF"/>
        </w:rPr>
        <w:t xml:space="preserve"> 5 </w:t>
      </w:r>
      <w:proofErr w:type="spellStart"/>
      <w:r w:rsidR="00B21CF5" w:rsidRPr="00F6079A">
        <w:rPr>
          <w:rFonts w:cs="Arial"/>
          <w:shd w:val="clear" w:color="auto" w:fill="FFFFFF"/>
        </w:rPr>
        <w:t>maggio</w:t>
      </w:r>
      <w:proofErr w:type="spellEnd"/>
      <w:r w:rsidR="00B21CF5" w:rsidRPr="00F6079A">
        <w:rPr>
          <w:rFonts w:cs="Arial"/>
          <w:shd w:val="clear" w:color="auto" w:fill="FFFFFF"/>
        </w:rPr>
        <w:t xml:space="preserve"> 2023, n. 216)</w:t>
      </w:r>
    </w:p>
    <w:p w14:paraId="4FBF419A" w14:textId="77777777" w:rsidR="00A131FD" w:rsidRPr="00F6079A" w:rsidRDefault="00A131FD" w:rsidP="00F6079A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77448948" w14:textId="77777777" w:rsidR="00A131FD" w:rsidRPr="00F6079A" w:rsidRDefault="00A131FD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>Il/La sottoscritto/a…………………………………</w:t>
      </w:r>
      <w:proofErr w:type="gramStart"/>
      <w:r w:rsidRPr="00F6079A">
        <w:rPr>
          <w:szCs w:val="18"/>
          <w:lang w:val="it-IT"/>
        </w:rPr>
        <w:t>…….</w:t>
      </w:r>
      <w:proofErr w:type="gramEnd"/>
      <w:r w:rsidRPr="00F6079A">
        <w:rPr>
          <w:szCs w:val="18"/>
          <w:lang w:val="it-IT"/>
        </w:rPr>
        <w:t xml:space="preserve">. nato/a </w:t>
      </w:r>
      <w:proofErr w:type="spellStart"/>
      <w:r w:rsidRPr="00F6079A">
        <w:rPr>
          <w:szCs w:val="18"/>
          <w:lang w:val="it-IT"/>
        </w:rPr>
        <w:t>a</w:t>
      </w:r>
      <w:proofErr w:type="spellEnd"/>
      <w:r w:rsidRPr="00F6079A">
        <w:rPr>
          <w:szCs w:val="18"/>
          <w:lang w:val="it-IT"/>
        </w:rPr>
        <w:t>………………………</w:t>
      </w:r>
      <w:proofErr w:type="gramStart"/>
      <w:r w:rsidRPr="00F6079A">
        <w:rPr>
          <w:szCs w:val="18"/>
          <w:lang w:val="it-IT"/>
        </w:rPr>
        <w:t>…….</w:t>
      </w:r>
      <w:proofErr w:type="gramEnd"/>
      <w:r w:rsidRPr="00F6079A">
        <w:rPr>
          <w:szCs w:val="18"/>
          <w:lang w:val="it-IT"/>
        </w:rPr>
        <w:t>. il …………………………………… C.F. …………………………………………………. in servizio presso……………………………………………………………….</w:t>
      </w:r>
    </w:p>
    <w:p w14:paraId="29B902CA" w14:textId="77777777" w:rsidR="00326B1A" w:rsidRPr="00F6079A" w:rsidRDefault="00A131FD" w:rsidP="00F6079A">
      <w:pPr>
        <w:pStyle w:val="Testonormale"/>
        <w:spacing w:line="240" w:lineRule="auto"/>
        <w:ind w:left="0"/>
        <w:rPr>
          <w:i/>
          <w:szCs w:val="18"/>
          <w:lang w:val="it-IT"/>
        </w:rPr>
      </w:pPr>
      <w:r w:rsidRPr="00F6079A">
        <w:rPr>
          <w:szCs w:val="18"/>
          <w:lang w:val="it-IT"/>
        </w:rPr>
        <w:t xml:space="preserve">nella categoria………con rapporto di lavoro a tempo indeterminato/determinato, in regime di </w:t>
      </w:r>
      <w:r w:rsidR="00F9617D" w:rsidRPr="00F6079A">
        <w:rPr>
          <w:i/>
          <w:szCs w:val="18"/>
          <w:lang w:val="it-IT"/>
        </w:rPr>
        <w:t xml:space="preserve">(selezionare il regime di interesse) </w:t>
      </w:r>
    </w:p>
    <w:p w14:paraId="3749EF0D" w14:textId="3E2D8AA9" w:rsidR="00326B1A" w:rsidRPr="00F6079A" w:rsidRDefault="00326B1A" w:rsidP="00F6079A">
      <w:pPr>
        <w:pStyle w:val="Testonormale"/>
        <w:numPr>
          <w:ilvl w:val="0"/>
          <w:numId w:val="10"/>
        </w:numPr>
        <w:spacing w:line="240" w:lineRule="auto"/>
        <w:rPr>
          <w:i/>
          <w:szCs w:val="18"/>
          <w:lang w:val="it-IT"/>
        </w:rPr>
      </w:pPr>
      <w:r w:rsidRPr="00F6079A">
        <w:rPr>
          <w:iCs/>
          <w:szCs w:val="18"/>
          <w:lang w:val="it-IT"/>
        </w:rPr>
        <w:t>Tempo pieno</w:t>
      </w:r>
    </w:p>
    <w:p w14:paraId="742D43C4" w14:textId="7A953265" w:rsidR="00326B1A" w:rsidRPr="00F6079A" w:rsidRDefault="00326B1A" w:rsidP="00F6079A">
      <w:pPr>
        <w:pStyle w:val="Testonormale"/>
        <w:numPr>
          <w:ilvl w:val="0"/>
          <w:numId w:val="10"/>
        </w:numPr>
        <w:spacing w:line="240" w:lineRule="auto"/>
        <w:rPr>
          <w:i/>
          <w:szCs w:val="18"/>
          <w:lang w:val="it-IT"/>
        </w:rPr>
      </w:pPr>
      <w:r w:rsidRPr="00F6079A">
        <w:rPr>
          <w:iCs/>
          <w:szCs w:val="18"/>
          <w:lang w:val="it-IT"/>
        </w:rPr>
        <w:t>Tempo parziale al ______%</w:t>
      </w:r>
    </w:p>
    <w:p w14:paraId="1B539548" w14:textId="48BB3478" w:rsidR="00F9617D" w:rsidRPr="00F6079A" w:rsidRDefault="00F9617D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 xml:space="preserve"> </w:t>
      </w:r>
    </w:p>
    <w:p w14:paraId="7092A406" w14:textId="77777777" w:rsidR="00A131FD" w:rsidRPr="00F6079A" w:rsidRDefault="00A131FD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>consapevole di quanto previsto in materia di compatibilità dalla normativa vigente ai sensi degli artt. 46 e 47 del D.P.R. 445/2000 e consapevole delle responsabilità e delle sanzioni penali stabilite dalla legge per false attestazioni e mendaci dichiarazioni (art. 76 D.P.R. n. 445/2000)</w:t>
      </w:r>
    </w:p>
    <w:p w14:paraId="00684C0F" w14:textId="77777777" w:rsidR="00F30BF3" w:rsidRPr="00F6079A" w:rsidRDefault="00F30BF3" w:rsidP="00F6079A">
      <w:pPr>
        <w:pStyle w:val="Testonormale"/>
        <w:spacing w:line="240" w:lineRule="auto"/>
        <w:ind w:left="0"/>
        <w:jc w:val="center"/>
        <w:rPr>
          <w:szCs w:val="18"/>
          <w:lang w:val="it-IT"/>
        </w:rPr>
      </w:pPr>
      <w:r w:rsidRPr="00F6079A">
        <w:rPr>
          <w:szCs w:val="18"/>
          <w:lang w:val="it-IT"/>
        </w:rPr>
        <w:t>comunica</w:t>
      </w:r>
    </w:p>
    <w:p w14:paraId="3C3A7FA4" w14:textId="77777777" w:rsidR="00F30BF3" w:rsidRPr="00F6079A" w:rsidRDefault="00F30BF3" w:rsidP="00F6079A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2B3F8628" w14:textId="77777777" w:rsidR="00F30BF3" w:rsidRPr="00F6079A" w:rsidRDefault="00F30BF3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 xml:space="preserve">che intende svolgere un incarico extraistituzionale affidatogli/le </w:t>
      </w:r>
      <w:proofErr w:type="spellStart"/>
      <w:r w:rsidRPr="00F6079A">
        <w:rPr>
          <w:szCs w:val="18"/>
          <w:lang w:val="it-IT"/>
        </w:rPr>
        <w:t>da</w:t>
      </w:r>
      <w:proofErr w:type="spellEnd"/>
      <w:r w:rsidRPr="00F6079A">
        <w:rPr>
          <w:szCs w:val="18"/>
          <w:lang w:val="it-IT"/>
        </w:rPr>
        <w:t>………………………………………………………………. C.F./</w:t>
      </w:r>
      <w:proofErr w:type="gramStart"/>
      <w:r w:rsidRPr="00F6079A">
        <w:rPr>
          <w:szCs w:val="18"/>
          <w:lang w:val="it-IT"/>
        </w:rPr>
        <w:t>P.I.:…</w:t>
      </w:r>
      <w:proofErr w:type="gramEnd"/>
      <w:r w:rsidRPr="00F6079A">
        <w:rPr>
          <w:szCs w:val="18"/>
          <w:lang w:val="it-IT"/>
        </w:rPr>
        <w:t>……………………………………… (specificare se Ente Pubblico o privato)</w:t>
      </w:r>
    </w:p>
    <w:p w14:paraId="0DAA2C0A" w14:textId="1FC90DA5" w:rsidR="00F30BF3" w:rsidRPr="00F6079A" w:rsidRDefault="00F30BF3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>avente sede a………………………………………indirizzo…………………………………………………………………………</w:t>
      </w:r>
      <w:r w:rsidR="00E72470" w:rsidRPr="00F6079A">
        <w:rPr>
          <w:szCs w:val="18"/>
          <w:lang w:val="it-IT"/>
        </w:rPr>
        <w:t>……...</w:t>
      </w:r>
    </w:p>
    <w:p w14:paraId="3A5D286F" w14:textId="1DB1D164" w:rsidR="00F30BF3" w:rsidRPr="00F6079A" w:rsidRDefault="00F30BF3" w:rsidP="00F6079A">
      <w:pPr>
        <w:pStyle w:val="Testonormale"/>
        <w:spacing w:line="240" w:lineRule="auto"/>
        <w:ind w:left="0"/>
        <w:rPr>
          <w:szCs w:val="18"/>
          <w:lang w:val="it-IT"/>
        </w:rPr>
      </w:pPr>
      <w:proofErr w:type="gramStart"/>
      <w:r w:rsidRPr="00F6079A">
        <w:rPr>
          <w:szCs w:val="18"/>
          <w:lang w:val="it-IT"/>
        </w:rPr>
        <w:t>tel.:…</w:t>
      </w:r>
      <w:proofErr w:type="gramEnd"/>
      <w:r w:rsidRPr="00F6079A">
        <w:rPr>
          <w:szCs w:val="18"/>
          <w:lang w:val="it-IT"/>
        </w:rPr>
        <w:t>………………………</w:t>
      </w:r>
      <w:r w:rsidR="00E72470" w:rsidRPr="00F6079A">
        <w:rPr>
          <w:szCs w:val="18"/>
          <w:lang w:val="it-IT"/>
        </w:rPr>
        <w:t>………</w:t>
      </w:r>
      <w:r w:rsidRPr="00F6079A">
        <w:rPr>
          <w:szCs w:val="18"/>
          <w:lang w:val="it-IT"/>
        </w:rPr>
        <w:t xml:space="preserve"> e-mail: …………………………………………………………………………………………………..</w:t>
      </w:r>
    </w:p>
    <w:p w14:paraId="448D6B92" w14:textId="74DAF494" w:rsidR="00F30BF3" w:rsidRPr="00F6079A" w:rsidRDefault="00F30BF3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>PEC: …………………………………………………</w:t>
      </w:r>
      <w:proofErr w:type="gramStart"/>
      <w:r w:rsidRPr="00F6079A">
        <w:rPr>
          <w:szCs w:val="18"/>
          <w:lang w:val="it-IT"/>
        </w:rPr>
        <w:t>…….</w:t>
      </w:r>
      <w:proofErr w:type="gramEnd"/>
      <w:r w:rsidRPr="00F6079A">
        <w:rPr>
          <w:szCs w:val="18"/>
          <w:lang w:val="it-IT"/>
        </w:rPr>
        <w:t>.</w:t>
      </w:r>
    </w:p>
    <w:p w14:paraId="00649E61" w14:textId="523724D6" w:rsidR="00F30BF3" w:rsidRPr="00F6079A" w:rsidRDefault="00F30BF3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>avente per</w:t>
      </w:r>
      <w:r w:rsidR="00E72470" w:rsidRPr="00F6079A">
        <w:rPr>
          <w:szCs w:val="18"/>
          <w:lang w:val="it-IT"/>
        </w:rPr>
        <w:t xml:space="preserve"> </w:t>
      </w:r>
      <w:r w:rsidRPr="00F6079A">
        <w:rPr>
          <w:szCs w:val="18"/>
          <w:lang w:val="it-IT"/>
        </w:rPr>
        <w:t>oggetto</w:t>
      </w:r>
      <w:r w:rsidR="00E72470" w:rsidRPr="00F6079A">
        <w:rPr>
          <w:szCs w:val="18"/>
          <w:lang w:val="it-IT"/>
        </w:rPr>
        <w:t xml:space="preserve">: </w:t>
      </w:r>
      <w:r w:rsidRPr="00F6079A">
        <w:rPr>
          <w:szCs w:val="18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457447" w14:textId="1EF8367A" w:rsidR="00F6079A" w:rsidRDefault="00F6079A" w:rsidP="00F6079A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597980CA" w14:textId="77777777" w:rsidR="00175E7D" w:rsidRPr="002A5720" w:rsidRDefault="00175E7D" w:rsidP="00175E7D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che verrà svolto nel periodo da ………………………</w:t>
      </w:r>
      <w:proofErr w:type="gramStart"/>
      <w:r w:rsidRPr="002A5720">
        <w:rPr>
          <w:szCs w:val="18"/>
          <w:lang w:val="it-IT"/>
        </w:rPr>
        <w:t>…….</w:t>
      </w:r>
      <w:proofErr w:type="gramEnd"/>
      <w:r w:rsidRPr="002A5720">
        <w:rPr>
          <w:szCs w:val="18"/>
          <w:lang w:val="it-IT"/>
        </w:rPr>
        <w:t>.  a ………………………</w:t>
      </w:r>
      <w:proofErr w:type="gramStart"/>
      <w:r w:rsidRPr="002A5720">
        <w:rPr>
          <w:szCs w:val="18"/>
          <w:lang w:val="it-IT"/>
        </w:rPr>
        <w:t>…….</w:t>
      </w:r>
      <w:proofErr w:type="gramEnd"/>
      <w:r w:rsidRPr="002A5720">
        <w:rPr>
          <w:szCs w:val="18"/>
          <w:lang w:val="it-IT"/>
        </w:rPr>
        <w:t xml:space="preserve">.  a </w:t>
      </w:r>
      <w:r w:rsidRPr="002A5720">
        <w:rPr>
          <w:szCs w:val="18"/>
          <w:lang w:val="it-IT"/>
        </w:rPr>
        <w:tab/>
      </w:r>
      <w:r w:rsidRPr="002A5720">
        <w:rPr>
          <w:szCs w:val="18"/>
          <w:lang w:val="it-IT"/>
        </w:rPr>
        <w:tab/>
      </w:r>
      <w:r w:rsidRPr="002A5720">
        <w:rPr>
          <w:szCs w:val="18"/>
          <w:lang w:val="it-IT"/>
        </w:rPr>
        <w:tab/>
      </w:r>
      <w:r w:rsidRPr="002A5720">
        <w:rPr>
          <w:szCs w:val="18"/>
          <w:lang w:val="it-IT"/>
        </w:rPr>
        <w:tab/>
      </w:r>
    </w:p>
    <w:p w14:paraId="757483C5" w14:textId="7EEDCA91" w:rsidR="00175E7D" w:rsidRDefault="00175E7D" w:rsidP="00175E7D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per una durata complessiva di giorni</w:t>
      </w:r>
      <w:r>
        <w:rPr>
          <w:szCs w:val="18"/>
          <w:lang w:val="it-IT"/>
        </w:rPr>
        <w:t xml:space="preserve"> …………………… </w:t>
      </w:r>
      <w:r w:rsidRPr="002A5720">
        <w:rPr>
          <w:szCs w:val="18"/>
          <w:lang w:val="it-IT"/>
        </w:rPr>
        <w:t>ore……………………</w:t>
      </w:r>
      <w:proofErr w:type="gramStart"/>
      <w:r w:rsidRPr="002A5720">
        <w:rPr>
          <w:szCs w:val="18"/>
          <w:lang w:val="it-IT"/>
        </w:rPr>
        <w:t>…….</w:t>
      </w:r>
      <w:proofErr w:type="gramEnd"/>
      <w:r w:rsidRPr="002A5720">
        <w:rPr>
          <w:szCs w:val="18"/>
          <w:lang w:val="it-IT"/>
        </w:rPr>
        <w:t>.</w:t>
      </w:r>
    </w:p>
    <w:p w14:paraId="26EAE882" w14:textId="77777777" w:rsidR="00175E7D" w:rsidRDefault="00175E7D" w:rsidP="00175E7D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6B5CB01C" w14:textId="3AAE27A7" w:rsidR="00175E7D" w:rsidRPr="002A5720" w:rsidRDefault="00175E7D" w:rsidP="00175E7D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Il compenso lordo</w:t>
      </w:r>
      <w:r>
        <w:rPr>
          <w:szCs w:val="18"/>
          <w:lang w:val="it-IT"/>
        </w:rPr>
        <w:t>, se presente,</w:t>
      </w:r>
      <w:r w:rsidRPr="002A5720">
        <w:rPr>
          <w:szCs w:val="18"/>
          <w:lang w:val="it-IT"/>
        </w:rPr>
        <w:t xml:space="preserve"> ammonterà ad Euro……………………...</w:t>
      </w:r>
    </w:p>
    <w:p w14:paraId="5DDD0766" w14:textId="77777777" w:rsidR="00175E7D" w:rsidRPr="002A5720" w:rsidRDefault="00175E7D" w:rsidP="00175E7D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- indicare e specificare anche se presunto;</w:t>
      </w:r>
    </w:p>
    <w:p w14:paraId="334EA111" w14:textId="67CF726F" w:rsidR="00175E7D" w:rsidRDefault="00175E7D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2A5720">
        <w:rPr>
          <w:szCs w:val="18"/>
          <w:lang w:val="it-IT"/>
        </w:rPr>
        <w:t>- indicare, se note, le modalità e le tempistiche previste per la corresponsione del compenso: ………………………</w:t>
      </w:r>
      <w:proofErr w:type="gramStart"/>
      <w:r w:rsidRPr="002A5720">
        <w:rPr>
          <w:szCs w:val="18"/>
          <w:lang w:val="it-IT"/>
        </w:rPr>
        <w:t>…….</w:t>
      </w:r>
      <w:proofErr w:type="gramEnd"/>
      <w:r w:rsidRPr="002A5720">
        <w:rPr>
          <w:szCs w:val="18"/>
          <w:lang w:val="it-IT"/>
        </w:rPr>
        <w:t xml:space="preserve">. (ad es. 1 o più acconti e saldo, oppure corresponsione in unica soluzione al termine della prestazione, </w:t>
      </w:r>
      <w:proofErr w:type="spellStart"/>
      <w:r w:rsidRPr="002A5720">
        <w:rPr>
          <w:szCs w:val="18"/>
          <w:lang w:val="it-IT"/>
        </w:rPr>
        <w:t>ecc</w:t>
      </w:r>
      <w:proofErr w:type="spellEnd"/>
      <w:r w:rsidRPr="002A5720">
        <w:rPr>
          <w:szCs w:val="18"/>
          <w:lang w:val="it-IT"/>
        </w:rPr>
        <w:t>…)</w:t>
      </w:r>
    </w:p>
    <w:p w14:paraId="29F90971" w14:textId="77777777" w:rsidR="00175E7D" w:rsidRDefault="00175E7D" w:rsidP="00F6079A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3281BA46" w14:textId="422B6EC6" w:rsidR="00F30BF3" w:rsidRPr="00F6079A" w:rsidRDefault="00F30BF3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 xml:space="preserve">e perciò rientrante nella seguente casistica prevista dall’art. 7 del Regolamento </w:t>
      </w:r>
      <w:r w:rsidR="00B21CF5" w:rsidRPr="00F6079A">
        <w:rPr>
          <w:rFonts w:cs="Arial"/>
          <w:b/>
          <w:bCs/>
          <w:shd w:val="clear" w:color="auto" w:fill="FFFFFF"/>
        </w:rPr>
        <w:t xml:space="preserve">per la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disciplina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degli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incarichi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extraistituzionali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conferiti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al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personale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tecnico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amministrativo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e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dirigente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dell’Università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b/>
          <w:bCs/>
          <w:shd w:val="clear" w:color="auto" w:fill="FFFFFF"/>
        </w:rPr>
        <w:t>Iuav</w:t>
      </w:r>
      <w:proofErr w:type="spellEnd"/>
      <w:r w:rsidR="00B21CF5" w:rsidRPr="00F6079A">
        <w:rPr>
          <w:rFonts w:cs="Arial"/>
          <w:b/>
          <w:bCs/>
          <w:shd w:val="clear" w:color="auto" w:fill="FFFFFF"/>
        </w:rPr>
        <w:t xml:space="preserve"> di Venezia</w:t>
      </w:r>
      <w:r w:rsidR="00B21CF5" w:rsidRPr="00F6079A">
        <w:rPr>
          <w:rFonts w:cs="Arial"/>
          <w:shd w:val="clear" w:color="auto" w:fill="FFFFFF"/>
        </w:rPr>
        <w:t> (</w:t>
      </w:r>
      <w:proofErr w:type="spellStart"/>
      <w:r w:rsidR="00B21CF5" w:rsidRPr="00F6079A">
        <w:rPr>
          <w:rFonts w:cs="Arial"/>
          <w:shd w:val="clear" w:color="auto" w:fill="FFFFFF"/>
        </w:rPr>
        <w:t>emanato</w:t>
      </w:r>
      <w:proofErr w:type="spellEnd"/>
      <w:r w:rsidR="00B21CF5" w:rsidRPr="00F6079A">
        <w:rPr>
          <w:rFonts w:cs="Arial"/>
          <w:shd w:val="clear" w:color="auto" w:fill="FFFFFF"/>
        </w:rPr>
        <w:t xml:space="preserve"> con </w:t>
      </w:r>
      <w:proofErr w:type="spellStart"/>
      <w:r w:rsidR="00B21CF5" w:rsidRPr="00F6079A">
        <w:rPr>
          <w:rFonts w:cs="Arial"/>
          <w:shd w:val="clear" w:color="auto" w:fill="FFFFFF"/>
        </w:rPr>
        <w:t>decreto</w:t>
      </w:r>
      <w:proofErr w:type="spellEnd"/>
      <w:r w:rsidR="00B21CF5" w:rsidRPr="00F6079A">
        <w:rPr>
          <w:rFonts w:cs="Arial"/>
          <w:shd w:val="clear" w:color="auto" w:fill="FFFFFF"/>
        </w:rPr>
        <w:t xml:space="preserve"> </w:t>
      </w:r>
      <w:proofErr w:type="spellStart"/>
      <w:r w:rsidR="00B21CF5" w:rsidRPr="00F6079A">
        <w:rPr>
          <w:rFonts w:cs="Arial"/>
          <w:shd w:val="clear" w:color="auto" w:fill="FFFFFF"/>
        </w:rPr>
        <w:t>rettorale</w:t>
      </w:r>
      <w:proofErr w:type="spellEnd"/>
      <w:r w:rsidR="00B21CF5" w:rsidRPr="00F6079A">
        <w:rPr>
          <w:rFonts w:cs="Arial"/>
          <w:shd w:val="clear" w:color="auto" w:fill="FFFFFF"/>
        </w:rPr>
        <w:t xml:space="preserve"> 5 </w:t>
      </w:r>
      <w:proofErr w:type="spellStart"/>
      <w:r w:rsidR="00B21CF5" w:rsidRPr="00F6079A">
        <w:rPr>
          <w:rFonts w:cs="Arial"/>
          <w:shd w:val="clear" w:color="auto" w:fill="FFFFFF"/>
        </w:rPr>
        <w:t>maggio</w:t>
      </w:r>
      <w:proofErr w:type="spellEnd"/>
      <w:r w:rsidR="00B21CF5" w:rsidRPr="00F6079A">
        <w:rPr>
          <w:rFonts w:cs="Arial"/>
          <w:shd w:val="clear" w:color="auto" w:fill="FFFFFF"/>
        </w:rPr>
        <w:t xml:space="preserve"> 2023, n. 216)</w:t>
      </w:r>
      <w:r w:rsidRPr="00F6079A">
        <w:rPr>
          <w:szCs w:val="18"/>
          <w:lang w:val="it-IT"/>
        </w:rPr>
        <w:t xml:space="preserve"> (barrare la casella corrispondente)</w:t>
      </w:r>
    </w:p>
    <w:p w14:paraId="130DD559" w14:textId="14BE60EC" w:rsidR="00F30BF3" w:rsidRPr="00F6079A" w:rsidRDefault="00F30BF3" w:rsidP="00F6079A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6698E9F1" w14:textId="57CDA407" w:rsidR="00F30BF3" w:rsidRPr="00F6079A" w:rsidRDefault="00F30BF3" w:rsidP="00F6079A">
      <w:pPr>
        <w:pStyle w:val="Testonormale"/>
        <w:numPr>
          <w:ilvl w:val="0"/>
          <w:numId w:val="11"/>
        </w:numPr>
        <w:spacing w:line="240" w:lineRule="auto"/>
        <w:rPr>
          <w:szCs w:val="18"/>
          <w:lang w:val="it-IT"/>
        </w:rPr>
      </w:pPr>
      <w:r w:rsidRPr="00F6079A">
        <w:rPr>
          <w:szCs w:val="18"/>
          <w:lang w:val="it-IT"/>
        </w:rPr>
        <w:t>collaborazione a riviste, giornali e simili</w:t>
      </w:r>
    </w:p>
    <w:p w14:paraId="1C402FC0" w14:textId="154B3345" w:rsidR="00F30BF3" w:rsidRPr="00F6079A" w:rsidRDefault="00F30BF3" w:rsidP="00F6079A">
      <w:pPr>
        <w:pStyle w:val="Testonormale"/>
        <w:numPr>
          <w:ilvl w:val="0"/>
          <w:numId w:val="11"/>
        </w:numPr>
        <w:spacing w:line="240" w:lineRule="auto"/>
        <w:rPr>
          <w:szCs w:val="18"/>
          <w:lang w:val="it-IT"/>
        </w:rPr>
      </w:pPr>
      <w:r w:rsidRPr="00F6079A">
        <w:rPr>
          <w:szCs w:val="18"/>
          <w:lang w:val="it-IT"/>
        </w:rPr>
        <w:t>utilizzazione economica da parte dell’autore o inventore di opere dell’ingegno e di invenzioni industriali</w:t>
      </w:r>
    </w:p>
    <w:p w14:paraId="00FA9704" w14:textId="6BA7C8EB" w:rsidR="00F30BF3" w:rsidRPr="00F6079A" w:rsidRDefault="00F30BF3" w:rsidP="00F6079A">
      <w:pPr>
        <w:pStyle w:val="Testonormale"/>
        <w:numPr>
          <w:ilvl w:val="0"/>
          <w:numId w:val="11"/>
        </w:numPr>
        <w:spacing w:line="240" w:lineRule="auto"/>
        <w:rPr>
          <w:szCs w:val="18"/>
          <w:lang w:val="it-IT"/>
        </w:rPr>
      </w:pPr>
      <w:r w:rsidRPr="00F6079A">
        <w:rPr>
          <w:szCs w:val="18"/>
          <w:lang w:val="it-IT"/>
        </w:rPr>
        <w:t xml:space="preserve">partecipazione a convegni e seminari in qualità di relatori </w:t>
      </w:r>
    </w:p>
    <w:p w14:paraId="1ED3BEE8" w14:textId="04799DEB" w:rsidR="00F30BF3" w:rsidRPr="00F6079A" w:rsidRDefault="00F30BF3" w:rsidP="00F6079A">
      <w:pPr>
        <w:pStyle w:val="Testonormale"/>
        <w:numPr>
          <w:ilvl w:val="0"/>
          <w:numId w:val="11"/>
        </w:numPr>
        <w:spacing w:line="240" w:lineRule="auto"/>
        <w:rPr>
          <w:szCs w:val="18"/>
          <w:lang w:val="it-IT"/>
        </w:rPr>
      </w:pPr>
      <w:r w:rsidRPr="00F6079A">
        <w:rPr>
          <w:szCs w:val="18"/>
          <w:lang w:val="it-IT"/>
        </w:rPr>
        <w:t>incarichi per i quali è corrisposto solo il rimborso delle spese documentate</w:t>
      </w:r>
    </w:p>
    <w:p w14:paraId="015A6534" w14:textId="2A8AC0BE" w:rsidR="00F30BF3" w:rsidRPr="00F6079A" w:rsidRDefault="00F30BF3" w:rsidP="00F6079A">
      <w:pPr>
        <w:pStyle w:val="Testonormale"/>
        <w:numPr>
          <w:ilvl w:val="0"/>
          <w:numId w:val="11"/>
        </w:numPr>
        <w:spacing w:line="240" w:lineRule="auto"/>
        <w:rPr>
          <w:szCs w:val="18"/>
          <w:lang w:val="it-IT"/>
        </w:rPr>
      </w:pPr>
      <w:r w:rsidRPr="00F6079A">
        <w:rPr>
          <w:szCs w:val="18"/>
          <w:lang w:val="it-IT"/>
        </w:rPr>
        <w:t>incarichi per lo svolgimento dei quali il dipendente è posto in posizione di aspettativa, comando o fuori ruolo</w:t>
      </w:r>
    </w:p>
    <w:p w14:paraId="28110CB8" w14:textId="3A029B01" w:rsidR="00F30BF3" w:rsidRPr="00F6079A" w:rsidRDefault="00F30BF3" w:rsidP="00F6079A">
      <w:pPr>
        <w:pStyle w:val="Testonormale"/>
        <w:numPr>
          <w:ilvl w:val="0"/>
          <w:numId w:val="11"/>
        </w:numPr>
        <w:spacing w:line="240" w:lineRule="auto"/>
        <w:rPr>
          <w:szCs w:val="18"/>
          <w:lang w:val="it-IT"/>
        </w:rPr>
      </w:pPr>
      <w:r w:rsidRPr="00F6079A">
        <w:rPr>
          <w:szCs w:val="18"/>
          <w:lang w:val="it-IT"/>
        </w:rPr>
        <w:t>incarichi conferiti dalle organizzazioni sindacali a dipendenti presso le stesse distaccati o in aspettativa non retribuita</w:t>
      </w:r>
    </w:p>
    <w:p w14:paraId="11013641" w14:textId="540DF66C" w:rsidR="00F30BF3" w:rsidRPr="00F6079A" w:rsidRDefault="00F30BF3" w:rsidP="00F6079A">
      <w:pPr>
        <w:pStyle w:val="Testonormale"/>
        <w:numPr>
          <w:ilvl w:val="0"/>
          <w:numId w:val="11"/>
        </w:numPr>
        <w:spacing w:line="240" w:lineRule="auto"/>
        <w:rPr>
          <w:szCs w:val="18"/>
          <w:lang w:val="it-IT"/>
        </w:rPr>
      </w:pPr>
      <w:r w:rsidRPr="00F6079A">
        <w:rPr>
          <w:szCs w:val="18"/>
          <w:lang w:val="it-IT"/>
        </w:rPr>
        <w:t>attività di formazione diretta ai dipendenti della pubblica amministrazione nonché di docenza e ricerca scientifica, conferiti da istituti di istruzione, da Università ed enti di ricerca, salva l’esclusione di casi di conflitto di interessi, anche solo potenziale, con l’amministrazione.</w:t>
      </w:r>
    </w:p>
    <w:p w14:paraId="199B7C1E" w14:textId="77777777" w:rsidR="00A131FD" w:rsidRPr="00F6079A" w:rsidRDefault="00A131FD" w:rsidP="00F6079A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7CF54351" w14:textId="2B8E9DFE" w:rsidR="00A131FD" w:rsidRPr="00F6079A" w:rsidRDefault="00A131FD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 xml:space="preserve">Il sottoscritto </w:t>
      </w:r>
      <w:r w:rsidR="00F13AC0" w:rsidRPr="00F6079A">
        <w:rPr>
          <w:szCs w:val="18"/>
          <w:lang w:val="it-IT"/>
        </w:rPr>
        <w:t>dichiara</w:t>
      </w:r>
      <w:r w:rsidRPr="00F6079A">
        <w:rPr>
          <w:szCs w:val="18"/>
          <w:lang w:val="it-IT"/>
        </w:rPr>
        <w:t>:</w:t>
      </w:r>
    </w:p>
    <w:p w14:paraId="22DC0531" w14:textId="2A4107B5" w:rsidR="00326B1A" w:rsidRPr="00F6079A" w:rsidRDefault="00F13AC0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lastRenderedPageBreak/>
        <w:t>- che l’incarico ha carattere temporaneo ed occasionale</w:t>
      </w:r>
      <w:r w:rsidR="00326B1A" w:rsidRPr="00F6079A">
        <w:rPr>
          <w:szCs w:val="18"/>
          <w:lang w:val="it-IT"/>
        </w:rPr>
        <w:t xml:space="preserve">, non si riferisce all’esercizio di una libera professione e </w:t>
      </w:r>
      <w:r w:rsidRPr="00F6079A">
        <w:rPr>
          <w:szCs w:val="18"/>
          <w:lang w:val="it-IT"/>
        </w:rPr>
        <w:t>non rientra tra i compiti del servizio di assegnazione</w:t>
      </w:r>
    </w:p>
    <w:p w14:paraId="72B38ACB" w14:textId="46C3A43E" w:rsidR="00F13AC0" w:rsidRPr="00F6079A" w:rsidRDefault="00F13AC0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 xml:space="preserve">- che non sussistono situazioni, anche potenziali, di conflitto di interessi o motivi di incompatibilità, di diritto o di fatto, secondo le disposizioni di cui al Regolamento </w:t>
      </w:r>
      <w:r w:rsidR="00B21CF5" w:rsidRPr="00F6079A">
        <w:rPr>
          <w:szCs w:val="18"/>
          <w:lang w:val="it-IT"/>
        </w:rPr>
        <w:t>per la disciplina degli incarichi extraistituzionali conferiti al personale tecnico amministrativo e dirigente dell’Università Iuav di Venezia (emanato con decreto rettorale 5 maggio 2023, n. 216)</w:t>
      </w:r>
    </w:p>
    <w:p w14:paraId="5936B308" w14:textId="1350E7E4" w:rsidR="00A131FD" w:rsidRPr="00F6079A" w:rsidRDefault="00A131FD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>- che l'incarico sarà svolto al di fuori dell'orario di lavoro e che eventuali giornate dedicate all'espletamento dell'incarico saranno computate co</w:t>
      </w:r>
      <w:r w:rsidR="00F13AC0" w:rsidRPr="00F6079A">
        <w:rPr>
          <w:szCs w:val="18"/>
          <w:lang w:val="it-IT"/>
        </w:rPr>
        <w:t>n idoneo giustificativo</w:t>
      </w:r>
    </w:p>
    <w:p w14:paraId="227F20DC" w14:textId="1B43401E" w:rsidR="00A131FD" w:rsidRPr="00F6079A" w:rsidRDefault="00A131FD" w:rsidP="00F6079A">
      <w:pPr>
        <w:spacing w:line="240" w:lineRule="auto"/>
        <w:contextualSpacing/>
        <w:jc w:val="both"/>
        <w:rPr>
          <w:szCs w:val="18"/>
          <w:lang w:val="it-IT"/>
        </w:rPr>
      </w:pPr>
      <w:r w:rsidRPr="00F6079A">
        <w:rPr>
          <w:szCs w:val="18"/>
          <w:lang w:val="it-IT"/>
        </w:rPr>
        <w:t xml:space="preserve">- che tale incarico non </w:t>
      </w:r>
      <w:r w:rsidR="00F13AC0" w:rsidRPr="00F6079A">
        <w:rPr>
          <w:szCs w:val="18"/>
          <w:lang w:val="it-IT"/>
        </w:rPr>
        <w:t>compromette il decoro e il prestigio dell’Amministrazione e non ne danneggia l’immagine</w:t>
      </w:r>
    </w:p>
    <w:p w14:paraId="7DFF7E5C" w14:textId="7E53FDC0" w:rsidR="00F13AC0" w:rsidRPr="00F6079A" w:rsidRDefault="00F13AC0" w:rsidP="00F6079A">
      <w:pPr>
        <w:spacing w:line="240" w:lineRule="auto"/>
        <w:contextualSpacing/>
        <w:jc w:val="both"/>
        <w:rPr>
          <w:szCs w:val="18"/>
          <w:lang w:val="it-IT"/>
        </w:rPr>
      </w:pPr>
      <w:r w:rsidRPr="00F6079A">
        <w:rPr>
          <w:szCs w:val="18"/>
          <w:lang w:val="it-IT"/>
        </w:rPr>
        <w:t>- di impegnarsi ad assicurare il tempestivo, puntuale e corretto svolgimento dei compiti d’ufficio</w:t>
      </w:r>
    </w:p>
    <w:p w14:paraId="773ABA6A" w14:textId="4F45F37C" w:rsidR="00F13AC0" w:rsidRPr="00F6079A" w:rsidRDefault="00F13AC0" w:rsidP="00F6079A">
      <w:pPr>
        <w:spacing w:line="240" w:lineRule="auto"/>
        <w:contextualSpacing/>
        <w:jc w:val="both"/>
        <w:rPr>
          <w:szCs w:val="18"/>
          <w:lang w:val="it-IT"/>
        </w:rPr>
      </w:pPr>
      <w:r w:rsidRPr="00F6079A">
        <w:rPr>
          <w:szCs w:val="18"/>
          <w:lang w:val="it-IT"/>
        </w:rPr>
        <w:t xml:space="preserve">- di impegnarsi a non utilizzare beni, mezzi ed attrezzature dell’Ateneo per lo svolgimento dell’incarico, fatta eccezione per gli incarichi conferiti dall’Università Iuav di Venezia a propri dipendenti </w:t>
      </w:r>
    </w:p>
    <w:p w14:paraId="499AC7CB" w14:textId="1D331825" w:rsidR="00326B1A" w:rsidRPr="00F6079A" w:rsidRDefault="00326B1A" w:rsidP="00F6079A">
      <w:pPr>
        <w:spacing w:line="240" w:lineRule="auto"/>
        <w:contextualSpacing/>
        <w:jc w:val="both"/>
        <w:rPr>
          <w:szCs w:val="18"/>
          <w:lang w:val="it-IT"/>
        </w:rPr>
      </w:pPr>
      <w:r w:rsidRPr="00F6079A">
        <w:rPr>
          <w:szCs w:val="18"/>
          <w:lang w:val="it-IT"/>
        </w:rPr>
        <w:t>- di impegnarsi a non utilizzare i risultati dell’attività oggetto del rapporto di lavoro intercorrente con l’Amministrazione in relazione all’incarico esterno</w:t>
      </w:r>
    </w:p>
    <w:p w14:paraId="5569B90D" w14:textId="246F1C3A" w:rsidR="00F13AC0" w:rsidRPr="00F6079A" w:rsidRDefault="00F13AC0" w:rsidP="00F6079A">
      <w:pPr>
        <w:spacing w:line="240" w:lineRule="auto"/>
        <w:contextualSpacing/>
        <w:jc w:val="both"/>
        <w:rPr>
          <w:szCs w:val="18"/>
          <w:lang w:val="it-IT"/>
        </w:rPr>
      </w:pPr>
      <w:r w:rsidRPr="00F6079A">
        <w:rPr>
          <w:szCs w:val="18"/>
          <w:lang w:val="it-IT"/>
        </w:rPr>
        <w:t xml:space="preserve">- </w:t>
      </w:r>
      <w:r w:rsidR="00326B1A" w:rsidRPr="00F6079A">
        <w:rPr>
          <w:szCs w:val="18"/>
          <w:lang w:val="it-IT"/>
        </w:rPr>
        <w:t>di impegnarsi</w:t>
      </w:r>
      <w:r w:rsidRPr="00F6079A">
        <w:rPr>
          <w:szCs w:val="18"/>
          <w:lang w:val="it-IT"/>
        </w:rPr>
        <w:t xml:space="preserve"> a fornire immediata comunicazione all’Area Finanza e risorse umane di eventuali incompatibilità sopravvenute, provvedendo all’immediata cessazione dell’incarico</w:t>
      </w:r>
    </w:p>
    <w:p w14:paraId="45ADA9D1" w14:textId="77777777" w:rsidR="00F9617D" w:rsidRPr="00F6079A" w:rsidRDefault="00F9617D" w:rsidP="00F6079A">
      <w:pPr>
        <w:spacing w:line="240" w:lineRule="auto"/>
        <w:contextualSpacing/>
        <w:jc w:val="both"/>
        <w:rPr>
          <w:szCs w:val="18"/>
          <w:lang w:val="it-IT"/>
        </w:rPr>
      </w:pPr>
    </w:p>
    <w:p w14:paraId="32589736" w14:textId="77777777" w:rsidR="00A131FD" w:rsidRPr="00F6079A" w:rsidRDefault="00A131FD" w:rsidP="00F6079A">
      <w:pPr>
        <w:spacing w:line="240" w:lineRule="auto"/>
        <w:contextualSpacing/>
        <w:jc w:val="both"/>
        <w:rPr>
          <w:szCs w:val="18"/>
          <w:lang w:val="it-IT"/>
        </w:rPr>
      </w:pPr>
      <w:r w:rsidRPr="00F6079A">
        <w:rPr>
          <w:szCs w:val="18"/>
          <w:lang w:val="it-IT"/>
        </w:rPr>
        <w:t xml:space="preserve">Il sottoscritto </w:t>
      </w:r>
      <w:r w:rsidRPr="00F6079A">
        <w:rPr>
          <w:szCs w:val="18"/>
          <w:u w:val="single"/>
          <w:lang w:val="it-IT"/>
        </w:rPr>
        <w:t>allega</w:t>
      </w:r>
      <w:r w:rsidRPr="00F6079A">
        <w:rPr>
          <w:szCs w:val="18"/>
          <w:lang w:val="it-IT"/>
        </w:rPr>
        <w:t xml:space="preserve"> alla presente</w:t>
      </w:r>
      <w:r w:rsidRPr="00F6079A">
        <w:rPr>
          <w:rFonts w:cs="Arial"/>
          <w:b/>
          <w:szCs w:val="18"/>
          <w:lang w:val="it-IT"/>
        </w:rPr>
        <w:t xml:space="preserve"> </w:t>
      </w:r>
      <w:r w:rsidRPr="00F6079A">
        <w:rPr>
          <w:rFonts w:cs="Arial"/>
          <w:szCs w:val="18"/>
          <w:lang w:val="it-IT"/>
        </w:rPr>
        <w:t>copia della proposta</w:t>
      </w:r>
      <w:r w:rsidRPr="00F6079A">
        <w:rPr>
          <w:szCs w:val="18"/>
          <w:lang w:val="it-IT"/>
        </w:rPr>
        <w:t xml:space="preserve"> di conferimento dell’incarico. </w:t>
      </w:r>
    </w:p>
    <w:p w14:paraId="0BADB5C2" w14:textId="77777777" w:rsidR="00A131FD" w:rsidRPr="00F6079A" w:rsidRDefault="00A131FD" w:rsidP="00F6079A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22227D5D" w14:textId="4A66AC7E" w:rsidR="00A131FD" w:rsidRPr="00F6079A" w:rsidRDefault="00A131FD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>Firma</w:t>
      </w:r>
      <w:r w:rsidR="00F13AC0" w:rsidRPr="00F6079A">
        <w:rPr>
          <w:szCs w:val="18"/>
          <w:lang w:val="it-IT"/>
        </w:rPr>
        <w:t xml:space="preserve"> del </w:t>
      </w:r>
      <w:proofErr w:type="gramStart"/>
      <w:r w:rsidR="00F13AC0" w:rsidRPr="00F6079A">
        <w:rPr>
          <w:szCs w:val="18"/>
          <w:lang w:val="it-IT"/>
        </w:rPr>
        <w:t xml:space="preserve">richiedente </w:t>
      </w:r>
      <w:r w:rsidRPr="00F6079A">
        <w:rPr>
          <w:szCs w:val="18"/>
          <w:lang w:val="it-IT"/>
        </w:rPr>
        <w:t xml:space="preserve"> …</w:t>
      </w:r>
      <w:proofErr w:type="gramEnd"/>
      <w:r w:rsidRPr="00F6079A">
        <w:rPr>
          <w:szCs w:val="18"/>
          <w:lang w:val="it-IT"/>
        </w:rPr>
        <w:t>……………………………….</w:t>
      </w:r>
    </w:p>
    <w:p w14:paraId="203020DE" w14:textId="77777777" w:rsidR="00A131FD" w:rsidRPr="00F6079A" w:rsidRDefault="00A131FD" w:rsidP="00F6079A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3578F301" w14:textId="34B44165" w:rsidR="00E36317" w:rsidRPr="00F6079A" w:rsidRDefault="00E36317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 xml:space="preserve">Sulla base della dichiarazione fornita dal dipendente richiedente nelle proprie rispettive qualità, i sottoscritti: </w:t>
      </w:r>
      <w:r w:rsidR="00F13AC0" w:rsidRPr="00F6079A">
        <w:rPr>
          <w:szCs w:val="18"/>
          <w:lang w:val="it-IT"/>
        </w:rPr>
        <w:t>(</w:t>
      </w:r>
      <w:r w:rsidR="00F13AC0" w:rsidRPr="00F6079A">
        <w:rPr>
          <w:i/>
          <w:iCs/>
          <w:szCs w:val="18"/>
          <w:lang w:val="it-IT"/>
        </w:rPr>
        <w:t>compilare tutti i campi previsti</w:t>
      </w:r>
      <w:r w:rsidR="00F13AC0" w:rsidRPr="00F6079A">
        <w:rPr>
          <w:szCs w:val="18"/>
          <w:lang w:val="it-IT"/>
        </w:rPr>
        <w:t>)</w:t>
      </w:r>
    </w:p>
    <w:p w14:paraId="31C4E056" w14:textId="092369E3" w:rsidR="00E36317" w:rsidRPr="00F6079A" w:rsidRDefault="00E36317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>……</w:t>
      </w:r>
      <w:proofErr w:type="gramStart"/>
      <w:r w:rsidRPr="00F6079A">
        <w:rPr>
          <w:szCs w:val="18"/>
          <w:lang w:val="it-IT"/>
        </w:rPr>
        <w:t>…….</w:t>
      </w:r>
      <w:proofErr w:type="gramEnd"/>
      <w:r w:rsidRPr="00F6079A">
        <w:rPr>
          <w:szCs w:val="18"/>
          <w:lang w:val="it-IT"/>
        </w:rPr>
        <w:t>., responsabile del servizio ………………….</w:t>
      </w:r>
    </w:p>
    <w:p w14:paraId="2EA1E2B6" w14:textId="38A99167" w:rsidR="00E36317" w:rsidRPr="00F6079A" w:rsidRDefault="00E36317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>……</w:t>
      </w:r>
      <w:proofErr w:type="gramStart"/>
      <w:r w:rsidRPr="00F6079A">
        <w:rPr>
          <w:szCs w:val="18"/>
          <w:lang w:val="it-IT"/>
        </w:rPr>
        <w:t>…….</w:t>
      </w:r>
      <w:proofErr w:type="gramEnd"/>
      <w:r w:rsidRPr="00F6079A">
        <w:rPr>
          <w:szCs w:val="18"/>
          <w:lang w:val="it-IT"/>
        </w:rPr>
        <w:t>., responsabile della divisione …………………..</w:t>
      </w:r>
    </w:p>
    <w:p w14:paraId="5C3BEF10" w14:textId="3A4669C1" w:rsidR="00E36317" w:rsidRPr="00F6079A" w:rsidRDefault="00E36317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>……</w:t>
      </w:r>
      <w:proofErr w:type="gramStart"/>
      <w:r w:rsidRPr="00F6079A">
        <w:rPr>
          <w:szCs w:val="18"/>
          <w:lang w:val="it-IT"/>
        </w:rPr>
        <w:t>…….</w:t>
      </w:r>
      <w:proofErr w:type="gramEnd"/>
      <w:r w:rsidRPr="00F6079A">
        <w:rPr>
          <w:szCs w:val="18"/>
          <w:lang w:val="it-IT"/>
        </w:rPr>
        <w:t>., dirigente dell’area …………………..</w:t>
      </w:r>
    </w:p>
    <w:p w14:paraId="7169B472" w14:textId="3870427A" w:rsidR="00A131FD" w:rsidRPr="00F6079A" w:rsidRDefault="00F13AC0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 xml:space="preserve">attestano </w:t>
      </w:r>
      <w:r w:rsidR="00E36317" w:rsidRPr="00F6079A">
        <w:rPr>
          <w:szCs w:val="18"/>
          <w:lang w:val="it-IT"/>
        </w:rPr>
        <w:t>l’assenza di situazioni, anche potenziali, di conflitto di interessi, di incompatibilità di diritto o di fatto con l’attività istituzionale svolta dal dipendente</w:t>
      </w:r>
      <w:r w:rsidRPr="00F6079A">
        <w:rPr>
          <w:szCs w:val="18"/>
          <w:lang w:val="it-IT"/>
        </w:rPr>
        <w:t xml:space="preserve">. </w:t>
      </w:r>
    </w:p>
    <w:p w14:paraId="5C836B91" w14:textId="249B5788" w:rsidR="00E36317" w:rsidRPr="00F6079A" w:rsidRDefault="00E36317" w:rsidP="00F6079A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7F3C6468" w14:textId="77777777" w:rsidR="00A131FD" w:rsidRPr="00F6079A" w:rsidRDefault="00A131FD" w:rsidP="00F6079A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4AE4F8AB" w14:textId="30B45C5F" w:rsidR="00A131FD" w:rsidRPr="00F6079A" w:rsidRDefault="00A131FD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>Firma</w:t>
      </w:r>
      <w:r w:rsidR="00F13AC0" w:rsidRPr="00F6079A">
        <w:rPr>
          <w:szCs w:val="18"/>
          <w:lang w:val="it-IT"/>
        </w:rPr>
        <w:t xml:space="preserve"> del responsabile d. servizio</w:t>
      </w:r>
      <w:r w:rsidRPr="00F6079A">
        <w:rPr>
          <w:szCs w:val="18"/>
          <w:lang w:val="it-IT"/>
        </w:rPr>
        <w:t xml:space="preserve"> …………………………………</w:t>
      </w:r>
      <w:r w:rsidR="00F13AC0" w:rsidRPr="00F6079A">
        <w:rPr>
          <w:szCs w:val="18"/>
          <w:lang w:val="it-IT"/>
        </w:rPr>
        <w:t xml:space="preserve"> Firma del responsabile d. divisione ………………………………</w:t>
      </w:r>
      <w:proofErr w:type="gramStart"/>
      <w:r w:rsidR="00F13AC0" w:rsidRPr="00F6079A">
        <w:rPr>
          <w:szCs w:val="18"/>
          <w:lang w:val="it-IT"/>
        </w:rPr>
        <w:t>…….</w:t>
      </w:r>
      <w:proofErr w:type="gramEnd"/>
      <w:r w:rsidR="00F13AC0" w:rsidRPr="00F6079A">
        <w:rPr>
          <w:szCs w:val="18"/>
          <w:lang w:val="it-IT"/>
        </w:rPr>
        <w:t>.</w:t>
      </w:r>
    </w:p>
    <w:p w14:paraId="124876AA" w14:textId="00FD1C8C" w:rsidR="00F13AC0" w:rsidRPr="00F6079A" w:rsidRDefault="00F13AC0" w:rsidP="00F6079A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093CD099" w14:textId="7D1B37B9" w:rsidR="00F13AC0" w:rsidRPr="00F6079A" w:rsidRDefault="00F13AC0" w:rsidP="00F6079A">
      <w:pPr>
        <w:pStyle w:val="Testonormale"/>
        <w:spacing w:line="240" w:lineRule="auto"/>
        <w:ind w:left="0"/>
        <w:rPr>
          <w:szCs w:val="18"/>
          <w:lang w:val="it-IT"/>
        </w:rPr>
      </w:pPr>
    </w:p>
    <w:p w14:paraId="68FA38E3" w14:textId="756192A0" w:rsidR="00C51DD9" w:rsidRPr="00F6079A" w:rsidRDefault="00F13AC0" w:rsidP="00F6079A">
      <w:pPr>
        <w:pStyle w:val="Testonormale"/>
        <w:spacing w:line="240" w:lineRule="auto"/>
        <w:ind w:left="0"/>
        <w:rPr>
          <w:szCs w:val="18"/>
          <w:lang w:val="it-IT"/>
        </w:rPr>
      </w:pPr>
      <w:r w:rsidRPr="00F6079A">
        <w:rPr>
          <w:szCs w:val="18"/>
          <w:lang w:val="it-IT"/>
        </w:rPr>
        <w:t>Firma del dirigente …………………………….</w:t>
      </w:r>
    </w:p>
    <w:p w14:paraId="63E071F7" w14:textId="34810731" w:rsidR="00C51DD9" w:rsidRPr="00F6079A" w:rsidRDefault="00C51DD9" w:rsidP="00F6079A">
      <w:pPr>
        <w:spacing w:line="240" w:lineRule="auto"/>
        <w:rPr>
          <w:lang w:val="it-IT"/>
        </w:rPr>
      </w:pPr>
    </w:p>
    <w:p w14:paraId="263A85BE" w14:textId="77777777" w:rsidR="00C51DD9" w:rsidRPr="00CC6B30" w:rsidRDefault="00C51DD9" w:rsidP="00F6079A">
      <w:pPr>
        <w:spacing w:line="240" w:lineRule="auto"/>
        <w:jc w:val="both"/>
        <w:rPr>
          <w:rFonts w:cs="Arial"/>
          <w:sz w:val="16"/>
          <w:szCs w:val="16"/>
          <w:lang w:val="it-IT"/>
        </w:rPr>
      </w:pPr>
      <w:r w:rsidRPr="00F6079A">
        <w:rPr>
          <w:rFonts w:cs="Arial"/>
          <w:sz w:val="16"/>
          <w:szCs w:val="16"/>
          <w:lang w:val="it-IT"/>
        </w:rPr>
        <w:t xml:space="preserve">Ai sensi del Regolamento (UE) del Parlamento Europeo e del Consiglio n. 2016/679, nonché del </w:t>
      </w:r>
      <w:proofErr w:type="spellStart"/>
      <w:r w:rsidRPr="00F6079A">
        <w:rPr>
          <w:rFonts w:cs="Arial"/>
          <w:sz w:val="16"/>
          <w:szCs w:val="16"/>
          <w:lang w:val="it-IT"/>
        </w:rPr>
        <w:t>D.lgs</w:t>
      </w:r>
      <w:proofErr w:type="spellEnd"/>
      <w:r w:rsidRPr="00F6079A">
        <w:rPr>
          <w:rFonts w:cs="Arial"/>
          <w:sz w:val="16"/>
          <w:szCs w:val="16"/>
          <w:lang w:val="it-IT"/>
        </w:rPr>
        <w:t xml:space="preserve"> 30.06.2003, n. 196 e in attuazione del Regolamento dell’Università Iuav di Venezia per il trattamento e la protezione dei dati personali, emanato con decreto rettorale 3 dicembre 2021 n. 700, si dichiara che i dati raccolti saranno utilizzati esclusivamente per le finalità connesse al procedimento amministrativo relativo alla comunicazione preventiva allo svolgimento dell’incarico oggetto della presente domanda e in ottemperanza agli adempimenti previsti dall’art. 53 del </w:t>
      </w:r>
      <w:proofErr w:type="spellStart"/>
      <w:r w:rsidRPr="00F6079A">
        <w:rPr>
          <w:rFonts w:cs="Arial"/>
          <w:sz w:val="16"/>
          <w:szCs w:val="16"/>
          <w:lang w:val="it-IT"/>
        </w:rPr>
        <w:t>D.Lgs</w:t>
      </w:r>
      <w:proofErr w:type="spellEnd"/>
      <w:r w:rsidRPr="00F6079A">
        <w:rPr>
          <w:rFonts w:cs="Arial"/>
          <w:sz w:val="16"/>
          <w:szCs w:val="16"/>
          <w:lang w:val="it-IT"/>
        </w:rPr>
        <w:t xml:space="preserve"> 165/2001.</w:t>
      </w:r>
    </w:p>
    <w:p w14:paraId="54FDC34F" w14:textId="77777777" w:rsidR="00C51DD9" w:rsidRPr="00B63D6A" w:rsidRDefault="00C51DD9" w:rsidP="00B63D6A">
      <w:pPr>
        <w:rPr>
          <w:lang w:val="it-IT"/>
        </w:rPr>
      </w:pPr>
    </w:p>
    <w:sectPr w:rsidR="00C51DD9" w:rsidRPr="00B63D6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4536" w:right="851" w:bottom="851" w:left="454" w:header="454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E537" w14:textId="77777777" w:rsidR="001A78DD" w:rsidRDefault="001A78DD">
      <w:pPr>
        <w:spacing w:line="240" w:lineRule="auto"/>
      </w:pPr>
      <w:r>
        <w:separator/>
      </w:r>
    </w:p>
  </w:endnote>
  <w:endnote w:type="continuationSeparator" w:id="0">
    <w:p w14:paraId="32CE478B" w14:textId="77777777" w:rsidR="001A78DD" w:rsidRDefault="001A7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BF41" w14:textId="77777777" w:rsidR="00BC749A" w:rsidRDefault="00BC749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7BE6D12A" w14:textId="77777777" w:rsidR="00BC749A" w:rsidRDefault="00BC749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EC45" w14:textId="77777777" w:rsidR="00BC749A" w:rsidRDefault="00BC749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661E" w14:textId="77777777" w:rsidR="001A78DD" w:rsidRDefault="001A78DD">
      <w:pPr>
        <w:spacing w:line="240" w:lineRule="auto"/>
      </w:pPr>
      <w:r>
        <w:separator/>
      </w:r>
    </w:p>
  </w:footnote>
  <w:footnote w:type="continuationSeparator" w:id="0">
    <w:p w14:paraId="653ADB32" w14:textId="77777777" w:rsidR="001A78DD" w:rsidRDefault="001A78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68F4" w14:textId="77777777" w:rsidR="00BC749A" w:rsidRDefault="00E720E2"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47B4A17E" wp14:editId="77A44BF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750050" cy="1281430"/>
          <wp:effectExtent l="0" t="0" r="0" b="0"/>
          <wp:wrapNone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0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5120" w14:textId="55B14E62" w:rsidR="00BC749A" w:rsidRDefault="00016266">
    <w:r>
      <w:rPr>
        <w:noProof/>
        <w:lang w:val="it-IT"/>
      </w:rPr>
      <w:drawing>
        <wp:anchor distT="0" distB="0" distL="114300" distR="114300" simplePos="0" relativeHeight="251660288" behindDoc="0" locked="0" layoutInCell="1" allowOverlap="1" wp14:anchorId="0E18EAC2" wp14:editId="6CF2D0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06117" cy="1254302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RU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635" cy="125591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195B6D28"/>
    <w:multiLevelType w:val="hybridMultilevel"/>
    <w:tmpl w:val="E16C79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FF7513"/>
    <w:multiLevelType w:val="hybridMultilevel"/>
    <w:tmpl w:val="4FAE21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SortMethod w:val="000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7C"/>
    <w:rsid w:val="00016266"/>
    <w:rsid w:val="0004087D"/>
    <w:rsid w:val="00070A68"/>
    <w:rsid w:val="000C6727"/>
    <w:rsid w:val="001232A4"/>
    <w:rsid w:val="00154399"/>
    <w:rsid w:val="00175E7D"/>
    <w:rsid w:val="00185D72"/>
    <w:rsid w:val="001A78DD"/>
    <w:rsid w:val="001D0092"/>
    <w:rsid w:val="002175F1"/>
    <w:rsid w:val="002E3616"/>
    <w:rsid w:val="00321EFF"/>
    <w:rsid w:val="00326B1A"/>
    <w:rsid w:val="00410434"/>
    <w:rsid w:val="00460ED1"/>
    <w:rsid w:val="004A4E69"/>
    <w:rsid w:val="004A5B9F"/>
    <w:rsid w:val="004E22F2"/>
    <w:rsid w:val="00582FC3"/>
    <w:rsid w:val="00591D5C"/>
    <w:rsid w:val="00677349"/>
    <w:rsid w:val="008711ED"/>
    <w:rsid w:val="0096707C"/>
    <w:rsid w:val="00976FC8"/>
    <w:rsid w:val="00980162"/>
    <w:rsid w:val="0099037D"/>
    <w:rsid w:val="00A131FD"/>
    <w:rsid w:val="00AF7423"/>
    <w:rsid w:val="00B21CF5"/>
    <w:rsid w:val="00B63D6A"/>
    <w:rsid w:val="00BC749A"/>
    <w:rsid w:val="00BE0704"/>
    <w:rsid w:val="00C02AC9"/>
    <w:rsid w:val="00C32339"/>
    <w:rsid w:val="00C51DD9"/>
    <w:rsid w:val="00D97183"/>
    <w:rsid w:val="00D975E7"/>
    <w:rsid w:val="00E36317"/>
    <w:rsid w:val="00E720E2"/>
    <w:rsid w:val="00E72470"/>
    <w:rsid w:val="00E843CB"/>
    <w:rsid w:val="00EB7467"/>
    <w:rsid w:val="00EE4001"/>
    <w:rsid w:val="00EF6611"/>
    <w:rsid w:val="00F13AC0"/>
    <w:rsid w:val="00F30BF3"/>
    <w:rsid w:val="00F53BDA"/>
    <w:rsid w:val="00F6079A"/>
    <w:rsid w:val="00F9617D"/>
    <w:rsid w:val="00FE1D97"/>
    <w:rsid w:val="00FF3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699F06"/>
  <w14:defaultImageDpi w14:val="300"/>
  <w15:docId w15:val="{9A34B03B-F0F7-E344-BE00-F6656CC7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20" w:lineRule="exact"/>
    </w:pPr>
    <w:rPr>
      <w:rFonts w:ascii="Arial" w:hAnsi="Arial"/>
      <w:color w:val="000000"/>
      <w:sz w:val="18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0"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sz w:val="20"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spacing w:line="260" w:lineRule="exact"/>
      <w:ind w:left="3289"/>
      <w:outlineLvl w:val="3"/>
    </w:pPr>
    <w:rPr>
      <w:i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link w:val="TestonormaleCarattere"/>
    <w:pPr>
      <w:ind w:left="3232"/>
    </w:pPr>
  </w:style>
  <w:style w:type="character" w:styleId="Collegamentovisitato">
    <w:name w:val="FollowedHyperlink"/>
    <w:rPr>
      <w:rFonts w:ascii="Arial" w:hAnsi="Arial"/>
      <w:color w:val="000000"/>
      <w:sz w:val="20"/>
      <w:u w:val="none"/>
    </w:rPr>
  </w:style>
  <w:style w:type="paragraph" w:customStyle="1" w:styleId="Oggetto">
    <w:name w:val="Oggetto"/>
    <w:basedOn w:val="Testonormale"/>
    <w:rPr>
      <w:b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2A4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232A4"/>
    <w:rPr>
      <w:rFonts w:ascii="Lucida Grande" w:hAnsi="Lucida Grande" w:cs="Lucida Grande"/>
      <w:color w:val="000000"/>
      <w:sz w:val="18"/>
      <w:szCs w:val="18"/>
      <w:lang w:val="en-GB"/>
    </w:rPr>
  </w:style>
  <w:style w:type="character" w:customStyle="1" w:styleId="TestonormaleCarattere">
    <w:name w:val="Testo normale Carattere"/>
    <w:basedOn w:val="Carpredefinitoparagrafo"/>
    <w:link w:val="Testonormale"/>
    <w:rsid w:val="00F30BF3"/>
    <w:rPr>
      <w:rFonts w:ascii="Arial" w:hAnsi="Arial"/>
      <w:color w:val="000000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CD09-25C2-4C2A-8F52-370E41EA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O</vt:lpstr>
    </vt:vector>
  </TitlesOfParts>
  <Company>Business Information Services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eryck Rhodes</dc:creator>
  <cp:keywords/>
  <dc:description/>
  <cp:lastModifiedBy>Antonio Maria Orlando</cp:lastModifiedBy>
  <cp:revision>2</cp:revision>
  <cp:lastPrinted>2003-10-08T16:15:00Z</cp:lastPrinted>
  <dcterms:created xsi:type="dcterms:W3CDTF">2023-06-07T11:33:00Z</dcterms:created>
  <dcterms:modified xsi:type="dcterms:W3CDTF">2023-06-07T11:33:00Z</dcterms:modified>
</cp:coreProperties>
</file>